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sectPr>
          <w:pgSz w:w="11909" w:h="16834"/>
          <w:pgMar w:top="224" w:right="1422" w:bottom="138" w:left="142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" cy="749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4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9" w:h="16834"/>
          <w:pgMar w:top="224" w:right="1422" w:bottom="138" w:left="1420" w:header="720" w:footer="720" w:gutter="0"/>
          <w:cols w:space="720" w:num="2" w:equalWidth="0">
            <w:col w:w="3484" w:space="0"/>
            <w:col w:w="5581" w:space="0"/>
          </w:cols>
          <w:docGrid w:linePitch="360"/>
        </w:sectPr>
      </w:pPr>
    </w:p>
    <w:p>
      <w:pPr>
        <w:autoSpaceDN w:val="0"/>
        <w:autoSpaceDE w:val="0"/>
        <w:widowControl/>
        <w:spacing w:line="664" w:lineRule="exact" w:before="0" w:after="0"/>
        <w:ind w:left="0" w:right="32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48"/>
        </w:rPr>
        <w:t xml:space="preserve">TEST REPORT </w:t>
      </w:r>
    </w:p>
    <w:p>
      <w:pPr>
        <w:autoSpaceDN w:val="0"/>
        <w:autoSpaceDE w:val="0"/>
        <w:widowControl/>
        <w:spacing w:line="240" w:lineRule="auto" w:before="286" w:after="0"/>
        <w:ind w:left="0" w:right="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08000" cy="50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04"/>
        <w:sectPr>
          <w:type w:val="nextColumn"/>
          <w:pgSz w:w="11909" w:h="16834"/>
          <w:pgMar w:top="224" w:right="1422" w:bottom="138" w:left="1420" w:header="720" w:footer="720" w:gutter="0"/>
          <w:cols w:space="720" w:num="2" w:equalWidth="0">
            <w:col w:w="3484" w:space="0"/>
            <w:col w:w="558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7"/>
        <w:gridCol w:w="2267"/>
        <w:gridCol w:w="2267"/>
        <w:gridCol w:w="2267"/>
      </w:tblGrid>
      <w:tr>
        <w:trPr>
          <w:trHeight w:hRule="exact" w:val="39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4" w:after="0"/>
              <w:ind w:left="0" w:right="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 of  23 </w:t>
            </w:r>
          </w:p>
        </w:tc>
      </w:tr>
      <w:tr>
        <w:trPr>
          <w:trHeight w:hRule="exact" w:val="46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67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any Name 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67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ddress 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6" w:lineRule="exact" w:before="138" w:after="114"/>
        <w:ind w:left="2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Sample Descrip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33"/>
        <w:gridCol w:w="4533"/>
      </w:tblGrid>
      <w:tr>
        <w:trPr>
          <w:trHeight w:hRule="exact" w:val="337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6" w:after="0"/>
              <w:ind w:left="2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tem No. / Part No. </w:t>
            </w:r>
          </w:p>
          <w:p>
            <w:pPr>
              <w:autoSpaceDN w:val="0"/>
              <w:autoSpaceDE w:val="0"/>
              <w:widowControl/>
              <w:spacing w:line="232" w:lineRule="exact" w:before="32" w:after="0"/>
              <w:ind w:left="2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erial/Col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nufacturer/Vendor </w:t>
            </w:r>
          </w:p>
          <w:p>
            <w:pPr>
              <w:autoSpaceDN w:val="0"/>
              <w:autoSpaceDE w:val="0"/>
              <w:widowControl/>
              <w:spacing w:line="230" w:lineRule="exact" w:before="228" w:after="0"/>
              <w:ind w:left="20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Receiv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est Period </w:t>
            </w:r>
          </w:p>
          <w:p>
            <w:pPr>
              <w:autoSpaceDN w:val="0"/>
              <w:autoSpaceDE w:val="0"/>
              <w:widowControl/>
              <w:spacing w:line="266" w:lineRule="exact" w:before="31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est Type </w:t>
            </w:r>
          </w:p>
          <w:p>
            <w:pPr>
              <w:autoSpaceDN w:val="0"/>
              <w:autoSpaceDE w:val="0"/>
              <w:widowControl/>
              <w:spacing w:line="230" w:lineRule="exact" w:before="344" w:after="0"/>
              <w:ind w:left="20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est Sit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est Method(s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est Results(s) </w:t>
            </w:r>
          </w:p>
        </w:tc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</w:t>
            </w:r>
          </w:p>
          <w:p>
            <w:pPr>
              <w:autoSpaceDN w:val="0"/>
              <w:autoSpaceDE w:val="0"/>
              <w:widowControl/>
              <w:spacing w:line="230" w:lineRule="exact" w:before="238" w:after="0"/>
              <w:ind w:left="422" w:right="345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000. 00. 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000. 00. 00 ~ 0000. 00. 00 </w:t>
            </w:r>
          </w:p>
          <w:p>
            <w:pPr>
              <w:autoSpaceDN w:val="0"/>
              <w:tabs>
                <w:tab w:pos="704" w:val="left"/>
              </w:tabs>
              <w:autoSpaceDE w:val="0"/>
              <w:widowControl/>
              <w:spacing w:line="314" w:lineRule="exact" w:before="1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ndidate List of Substances of Very High Concern for authorizatio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ublished by European Chemicals Agency (ECHA) Regarding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gulation (EC) No. 1907/2006 concerning REACH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ixed Test Lab (RM908~915 126, Beolmal-ro, Dongan-gu, Anyang-si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or the detail, please the following page(s). 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or the detail, please the following page(s). </w:t>
            </w:r>
          </w:p>
        </w:tc>
      </w:tr>
    </w:tbl>
    <w:p>
      <w:pPr>
        <w:autoSpaceDN w:val="0"/>
        <w:autoSpaceDE w:val="0"/>
        <w:widowControl/>
        <w:spacing w:line="214" w:lineRule="exact" w:before="4200" w:after="462"/>
        <w:ind w:left="0" w:right="28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 Authorized by </w:t>
      </w:r>
    </w:p>
    <w:p>
      <w:pPr>
        <w:sectPr>
          <w:type w:val="continuous"/>
          <w:pgSz w:w="11909" w:h="16834"/>
          <w:pgMar w:top="224" w:right="1422" w:bottom="138" w:left="1420" w:header="720" w:footer="720" w:gutter="0"/>
          <w:cols w:space="720" w:num="1" w:equalWidth="0">
            <w:col w:w="9066" w:space="0"/>
            <w:col w:w="3484" w:space="0"/>
            <w:col w:w="558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23900" cy="723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4" w:lineRule="exact" w:before="54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Scan to see the Report</w:t>
      </w:r>
    </w:p>
    <w:p>
      <w:pPr>
        <w:sectPr>
          <w:type w:val="continuous"/>
          <w:pgSz w:w="11909" w:h="16834"/>
          <w:pgMar w:top="224" w:right="1422" w:bottom="138" w:left="1420" w:header="720" w:footer="720" w:gutter="0"/>
          <w:cols w:space="720" w:num="2" w:equalWidth="0">
            <w:col w:w="3250" w:space="0"/>
            <w:col w:w="5815" w:space="0"/>
            <w:col w:w="9066" w:space="0"/>
            <w:col w:w="3484" w:space="0"/>
            <w:col w:w="5581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34" w:after="0"/>
        <w:ind w:left="1982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Bureau Veritas Korea Co., Ltd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onsumer Product Services </w:t>
      </w:r>
    </w:p>
    <w:p>
      <w:pPr>
        <w:autoSpaceDN w:val="0"/>
        <w:autoSpaceDE w:val="0"/>
        <w:widowControl/>
        <w:spacing w:line="240" w:lineRule="auto" w:before="0" w:after="0"/>
        <w:ind w:left="0" w:right="16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90650" cy="4864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86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280" w:after="306"/>
        <w:ind w:left="1982" w:right="72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1F487C"/>
          <w:sz w:val="22"/>
        </w:rPr>
        <w:t xml:space="preserve">JIN KI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Lab Manager / Bureau Veritas Korea CPS</w:t>
      </w:r>
    </w:p>
    <w:p>
      <w:pPr>
        <w:sectPr>
          <w:type w:val="nextColumn"/>
          <w:pgSz w:w="11909" w:h="16834"/>
          <w:pgMar w:top="224" w:right="1422" w:bottom="138" w:left="1420" w:header="720" w:footer="720" w:gutter="0"/>
          <w:cols w:space="720" w:num="2" w:equalWidth="0">
            <w:col w:w="3250" w:space="0"/>
            <w:col w:w="5815" w:space="0"/>
            <w:col w:w="9066" w:space="0"/>
            <w:col w:w="3484" w:space="0"/>
            <w:col w:w="558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33"/>
        <w:gridCol w:w="4533"/>
      </w:tblGrid>
      <w:tr>
        <w:trPr>
          <w:trHeight w:hRule="exact" w:val="1794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Bureau Veritas CPS Kore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M409, 8F RM901~902, RM908~915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O-Biz tower) 126, Beolmal-ro, Dongan-gu, Anyang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si, Gyeonggi-do, 14057, Republic of Kore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el :+82.31.688.8000 Fax: +82.31.360.0276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Website: www.bureauveritas.co.kr/cps </w:t>
            </w:r>
          </w:p>
          <w:p>
            <w:pPr>
              <w:autoSpaceDN w:val="0"/>
              <w:autoSpaceDE w:val="0"/>
              <w:widowControl/>
              <w:spacing w:line="166" w:lineRule="exact" w:before="798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1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This report is governed by, and incorporates by reference, the Conditions of Testing as posted at the date of issuance of this report at http://w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ww.bureauveritas.com/home/about-us/our-business/cps/about-us/terms-conditions/ and is intended for your exclusive use. Any copying or 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plication of this report to or for any other person or entity, or use of our name or trademark, is permitted only with our prior written permiss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on. This report sets forth our findings solely with respect to the test samples identified herein. The results set forth in this report are not ind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ative or representative of the quality or characteristics of the lot from which a test sample was taken or any similar or identical product unl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s specifically and expressly noted. Our report includes all of the tests requested by you and the results thereof based upon the information th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t you provided to us.  Measurement uncertainty is only provided upon request for accredited tests. Statements of conformity are based on si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ple acceptance criteria without taking measurement uncertainty into account, unless otherwise requested in writing. You have 60 days from 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ate of issuance of this report to notify us of any material error or omission caused by our negligence or if you require measurement uncerta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ty; provided, however, that such notice shall be in writing and shall specifically address the issue you wish to raise. A failure to raise such is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ue within the prescribed time shall constitute your unqualified acceptance of the completeness of this report, the tests conducted and the cor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ectness of the report contents. This report is independent of the KOLAS recognition criteria (KS Q ISO/IEC 17025) and KOLAS recogniti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n. This report is independent of the accredited test results by Korea Laboratory Accreditation Scheme, which signed the ILAC-MRA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9" w:h="16834"/>
          <w:pgMar w:top="224" w:right="1422" w:bottom="138" w:left="1420" w:header="720" w:footer="720" w:gutter="0"/>
          <w:cols w:space="720" w:num="1" w:equalWidth="0">
            <w:col w:w="9066" w:space="0"/>
            <w:col w:w="3250" w:space="0"/>
            <w:col w:w="5815" w:space="0"/>
            <w:col w:w="9066" w:space="0"/>
            <w:col w:w="3484" w:space="0"/>
            <w:col w:w="558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2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34" w:lineRule="exact" w:before="47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EST RESULT</w:t>
      </w:r>
    </w:p>
    <w:p>
      <w:pPr>
        <w:autoSpaceDN w:val="0"/>
        <w:autoSpaceDE w:val="0"/>
        <w:widowControl/>
        <w:spacing w:line="256" w:lineRule="exact" w:before="394" w:after="158"/>
        <w:ind w:left="13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Candidate List of Substances of Very High Concern for authorization published by European 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Chemicals Agency (ECHA) Regarding Regulation (EC) No. 1907/2006 concerning REAC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88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96" w:after="0"/>
              <w:ind w:left="0" w:right="3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No.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9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Substance nam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96" w:after="0"/>
              <w:ind w:left="29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CAS No.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9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EC No.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Basis for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identification as a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SVH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  <w:tab w:pos="422" w:val="left"/>
              </w:tabs>
              <w:autoSpaceDE w:val="0"/>
              <w:widowControl/>
              <w:spacing w:line="230" w:lineRule="exact" w:before="112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Detection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Limit, </w:t>
            </w:r>
            <w:r>
              <w:br/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28" w:after="0"/>
              <w:ind w:left="144" w:right="144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Result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% </w:t>
            </w:r>
          </w:p>
        </w:tc>
      </w:tr>
      <w:tr>
        <w:trPr>
          <w:trHeight w:hRule="exact" w:val="29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ethyl arsen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606-95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27-700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0-12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371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,4’-Diaminodipheny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ane (MD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-77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974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45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4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butyl phthalate (DB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4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4-74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557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8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balt dichloride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646-79-9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589-4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Carcinogenic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296"/>
        </w:trPr>
        <w:tc>
          <w:tcPr>
            <w:tcW w:type="dxa" w:w="59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 </w:t>
            </w:r>
          </w:p>
        </w:tc>
        <w:tc>
          <w:tcPr>
            <w:tcW w:type="dxa" w:w="21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arsenic pentaoxide*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03-28-2 </w:t>
            </w:r>
          </w:p>
        </w:tc>
        <w:tc>
          <w:tcPr>
            <w:tcW w:type="dxa" w:w="1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116-9 </w:t>
            </w:r>
          </w:p>
        </w:tc>
        <w:tc>
          <w:tcPr>
            <w:tcW w:type="dxa" w:w="17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30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arsenic triox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27-53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481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odium dichrom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6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7789-12-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1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0588-01-9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2)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-190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5-tert-butyl-2,4,6-trinitro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-xylene (musk xylen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1-15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329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66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9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28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 (2-ethylhex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thalate (DEH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98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7-81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211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vironment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9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3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xabrom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yclododecane (HBCDD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all maj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astereoisomer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dentified: </w:t>
            </w:r>
          </w:p>
          <w:p>
            <w:pPr>
              <w:autoSpaceDN w:val="0"/>
              <w:autoSpaceDE w:val="0"/>
              <w:widowControl/>
              <w:spacing w:line="240" w:lineRule="exact" w:before="24" w:after="0"/>
              <w:ind w:left="10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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- HBCDD </w:t>
            </w:r>
          </w:p>
          <w:p>
            <w:pPr>
              <w:autoSpaceDN w:val="0"/>
              <w:autoSpaceDE w:val="0"/>
              <w:widowControl/>
              <w:spacing w:line="240" w:lineRule="exact" w:before="58" w:after="0"/>
              <w:ind w:left="10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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- HBCDD </w:t>
            </w:r>
          </w:p>
          <w:p>
            <w:pPr>
              <w:autoSpaceDN w:val="0"/>
              <w:autoSpaceDE w:val="0"/>
              <w:widowControl/>
              <w:spacing w:line="240" w:lineRule="exact" w:before="58" w:after="0"/>
              <w:ind w:left="10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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- HBCDD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" w:val="left"/>
              </w:tabs>
              <w:autoSpaceDE w:val="0"/>
              <w:widowControl/>
              <w:spacing w:line="206" w:lineRule="exact" w:before="32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3194-55-6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3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5637-99-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4)</w:t>
            </w:r>
          </w:p>
          <w:p>
            <w:pPr>
              <w:autoSpaceDN w:val="0"/>
              <w:autoSpaceDE w:val="0"/>
              <w:widowControl/>
              <w:spacing w:line="240" w:lineRule="exact" w:before="3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4237-50-6 </w:t>
            </w:r>
          </w:p>
          <w:p>
            <w:pPr>
              <w:autoSpaceDN w:val="0"/>
              <w:autoSpaceDE w:val="0"/>
              <w:widowControl/>
              <w:spacing w:line="240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4237-51-7 </w:t>
            </w:r>
          </w:p>
          <w:p>
            <w:pPr>
              <w:autoSpaceDN w:val="0"/>
              <w:autoSpaceDE w:val="0"/>
              <w:widowControl/>
              <w:spacing w:line="240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4237-52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6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7-148-4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1-695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lkanes, C10-13, chlor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Short Chain Chlorinat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araffins) (SCC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5535-84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87-476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, 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tributyltin)ox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TBTO)*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6-35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268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30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hydrogen arsen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84-40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2-064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4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066" w:space="0"/>
            <w:col w:w="3250" w:space="0"/>
            <w:col w:w="5815" w:space="0"/>
            <w:col w:w="9066" w:space="0"/>
            <w:col w:w="3484" w:space="0"/>
            <w:col w:w="558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3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6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enzyl butyl phthal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BB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5-68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622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,4-Dinitrotolu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1-14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450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 </w:t>
            </w:r>
          </w:p>
        </w:tc>
        <w:tc>
          <w:tcPr>
            <w:tcW w:type="dxa" w:w="21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oil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0640-80-5 </w:t>
            </w:r>
          </w:p>
        </w:tc>
        <w:tc>
          <w:tcPr>
            <w:tcW w:type="dxa" w:w="1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2-602-7 </w:t>
            </w:r>
          </w:p>
        </w:tc>
        <w:tc>
          <w:tcPr>
            <w:tcW w:type="dxa" w:w="17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, PB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oil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paste, distn.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ight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1995-17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5-278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, 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oil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paste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fraction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1995-15-2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5-275-9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, vPvB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0" w:after="0"/>
              <w:ind w:left="104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oil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-low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0640-82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2-604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, 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2" w:after="0"/>
              <w:ind w:left="104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oil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pas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0640-81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2-603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, 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460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isobutyl phthalate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4-69-5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553-2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luminosilicate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fractory Ceram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Fibres*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25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ndex no. 650-017-00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Zirconia Aluminosilicat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fractory Ceram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Fibres*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254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ndex no. 650-017-00-8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chromate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58-97-6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846-0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chromate molybd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lfate red (C.I. Pig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d 104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656-85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759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sulfochrom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yellow (C.I. Pig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Yellow 34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44-37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693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s(2-chloroeth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osph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5-96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118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al tar pitch, hig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mperature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5996-93-2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66-028-2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, PB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rylam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9-06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173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6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1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chloroethylene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9-01-6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167-4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1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oric acid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6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043-35-3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113-50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-139-2 /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-343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6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066" w:space="0"/>
            <w:col w:w="3250" w:space="0"/>
            <w:col w:w="5815" w:space="0"/>
            <w:col w:w="9066" w:space="0"/>
            <w:col w:w="3484" w:space="0"/>
            <w:col w:w="558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4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868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3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3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sodium tetraborat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hydrous*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330-43-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5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2179-04-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6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303-96-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7)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540-4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traboron disodiu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ptaoxide, hydr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267-73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541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38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5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odium chromate*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75-11-3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889-5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otassium chrom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89-00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2-140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38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7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mmonium dichromate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89-09-5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2-143-1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3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otassium dichrom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78-50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906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9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balt(II) sulphate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24-43-3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-334-2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balt(II) dinitr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41-05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-402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1 </w:t>
            </w:r>
          </w:p>
        </w:tc>
        <w:tc>
          <w:tcPr>
            <w:tcW w:type="dxa" w:w="21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balt(II) carbonate*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13-79-1 </w:t>
            </w:r>
          </w:p>
        </w:tc>
        <w:tc>
          <w:tcPr>
            <w:tcW w:type="dxa" w:w="1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8-169-4 </w:t>
            </w:r>
          </w:p>
        </w:tc>
        <w:tc>
          <w:tcPr>
            <w:tcW w:type="dxa" w:w="17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balt(II) diacet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1-48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755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-Methoxyethanol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9-86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713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-Ethoxyethanol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0-80-5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804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hromium triox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33-82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607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65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generated fro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hromium trioxid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eir oligomers: </w:t>
            </w:r>
          </w:p>
          <w:p>
            <w:pPr>
              <w:autoSpaceDN w:val="0"/>
              <w:autoSpaceDE w:val="0"/>
              <w:widowControl/>
              <w:spacing w:line="240" w:lineRule="exact" w:before="1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hromic acid* </w:t>
            </w:r>
          </w:p>
          <w:p>
            <w:pPr>
              <w:autoSpaceDN w:val="0"/>
              <w:autoSpaceDE w:val="0"/>
              <w:widowControl/>
              <w:spacing w:line="240" w:lineRule="exact" w:before="6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chromic acid* </w:t>
            </w:r>
          </w:p>
          <w:p>
            <w:pPr>
              <w:autoSpaceDN w:val="0"/>
              <w:autoSpaceDE w:val="0"/>
              <w:widowControl/>
              <w:spacing w:line="206" w:lineRule="exact" w:before="4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ligomers of chrom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and dichromic acid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84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38-94-5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530-68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8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801-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6-881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7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-Ethoxyethyl acetate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1-15-9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839-2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1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trontium Chrom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89-06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2-142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0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benzenedicarboxy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, di-C7-11 branch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lkyl ester and linear alky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ster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515-42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1-084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54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ydrazi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4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02-01-2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803-57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-114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5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066" w:space="0"/>
            <w:col w:w="3250" w:space="0"/>
            <w:col w:w="5815" w:space="0"/>
            <w:col w:w="9066" w:space="0"/>
            <w:col w:w="3484" w:space="0"/>
            <w:col w:w="558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5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598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1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-Methyl-2-pyrrolidone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6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72-50-4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2-828-1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58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,3-trichloropropa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6-18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486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05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benzenedicarboxy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, di-C6-8-branch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lkyl ester, C7-ric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DIH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0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1888-89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6-158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4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chromiu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s(chromate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613-89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6-356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otassiu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ydroxyoctaoxodizincat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-chrom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103-86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-329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ntazinc chrom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ctahydrox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9663-84-5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6-418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Formaldehyde, oligomer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action products wit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iline (technical MD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214-70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00-036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2-methoxyeth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thal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7-82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212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-Methoxyaniline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-Anisidi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0-04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963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0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-(1,1,3,3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tramethylbutyl)phenol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4-tert-Octylphenol)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0-66-9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5-426-2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Dichloroetha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7-06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458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2-methoxyethyl) ether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1-96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924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30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rsenic acid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78-39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901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lcium arsen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78-44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904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lead diarsen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687-31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2-979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58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,N-dimethylacetam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DMAC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7-19-5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826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,2’-dichloro-4,4’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ylenedianili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MOC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-14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918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8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enolphthalein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-09-8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004-7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azide, Lead diaz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424-46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6-542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styphn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245-44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9-290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dipicr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477-64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9-335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24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2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,2-bis(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oxyethoxy)etha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TEGDME; triglyme)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2-49-2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977-3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10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066" w:space="0"/>
            <w:col w:w="3250" w:space="0"/>
            <w:col w:w="5815" w:space="0"/>
            <w:col w:w="9066" w:space="0"/>
            <w:col w:w="3484" w:space="0"/>
            <w:col w:w="558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6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812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3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dimethoxyethane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thylene glycol dimethy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ther (EGDME)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0-71-4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794-9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9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boron triox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03-86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125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Formam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5-12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842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57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(II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methanesulfonate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570-76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01-750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098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1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TGIC (1,3,5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tris(oxiranylmethyl)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,3,5-triazine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,4,6(1H,3H,5H)-trione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§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51-62-9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9-514-3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34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8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β-TGIC (1,3,5-tris[(2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and 2R)-2,3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epoxypropyl]-1,3,5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triazine-2,4,6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(1H,3H,5H)-trione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 §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9653-74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23-400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,4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dimethylamino)benz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enon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Michler's keton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0-94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027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N,N,N',N'-tetramethyl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,4'-methylenedianili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Michler's bas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-61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959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460"/>
        </w:trPr>
        <w:tc>
          <w:tcPr>
            <w:tcW w:type="dxa" w:w="59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1 </w:t>
            </w:r>
          </w:p>
        </w:tc>
        <w:tc>
          <w:tcPr>
            <w:tcW w:type="dxa" w:w="213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[4-[4,4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dimethylamino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enzhydrylidene]cyclohex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a-2,5-dien-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ylidene]dimethylammoni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 chlorid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C.I. Basic Violet 3)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48-62-9 </w:t>
            </w:r>
          </w:p>
        </w:tc>
        <w:tc>
          <w:tcPr>
            <w:tcW w:type="dxa" w:w="1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8-953-6 </w:t>
            </w:r>
          </w:p>
        </w:tc>
        <w:tc>
          <w:tcPr>
            <w:tcW w:type="dxa" w:w="178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664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2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[4-[[4-anilino-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naphthyl][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dimethylamino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enyl]methylene]cyclo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xa-2,5-dien-1-ylidene]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methylammoniu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hlorid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C.I. Basic Blue 26)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80-56-5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9-943-6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30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1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α,α-Bis[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dimethylamino)phenyl]-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phenylamino)naphthal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-1-methano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C.I. Solvent Blue 4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786-83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9-851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,4'-bis(dimethylamino)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''-(methylamino)trity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lcohol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61-41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9-218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3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pentabromophen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ther (DecaBD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63-19-5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4-604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rsistent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oaccumulativ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; very persist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very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5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066" w:space="0"/>
            <w:col w:w="3250" w:space="0"/>
            <w:col w:w="5815" w:space="0"/>
            <w:col w:w="9066" w:space="0"/>
            <w:col w:w="3484" w:space="0"/>
            <w:col w:w="558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7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300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oaccumulative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6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6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,N-dimethylformamide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methyl formamide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-12-2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679-5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0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oxy acetic acid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25-45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0-894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butyltin dichlor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(DBT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ȸ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3-18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1-670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Diethoxyetha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29-14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1-076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59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7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Hexahydro-2-benzofuran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,3-dione (HHPA), cis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cyclohexane-1,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carboxylic anhydrid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trans-cyclohexane-1,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carboxylic anhydr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6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5-42-7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149-00-3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166-21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6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604-9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6-086-3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8-009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8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66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9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xahydromethylphatha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hydride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Hexahydro-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ylphathalic anhydrid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Hexahydro-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ylphathalic anhydrid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Hexahydro-3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ylphathalic anhydr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550-51-0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438-60-9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8122-14-1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7110-29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7-094-1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3-072-0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6-356-4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60-566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2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494"/>
        </w:trPr>
        <w:tc>
          <w:tcPr>
            <w:tcW w:type="dxa" w:w="59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1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2 </w:t>
            </w:r>
          </w:p>
        </w:tc>
        <w:tc>
          <w:tcPr>
            <w:tcW w:type="dxa" w:w="213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-Nonylphenol, branch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linear - substances wi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 linear and/or branch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lkyl chain with a carb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umber of 9 covalentl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ound in position 4 t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enol, covering als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UVCB- and well-defin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bstances which inclu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y of the individu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somers or a combin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ereof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14" w:after="0"/>
              <w:ind w:left="0" w:right="5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14" w:after="0"/>
              <w:ind w:left="0" w:right="5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3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3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ptacosafluorotetradecan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c acid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76-06-7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-803-4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ery persistent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ery bioaccumulative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Benzenedicarboxy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, dipentylester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ranched and linea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+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4777-06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84-032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5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nicosafluoroundecano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58-94-8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8-165-4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ery persistent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ery bioaccumulative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-pentyl-isopentylphtal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iPnPP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+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6297-69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ntacosafluorotridecano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2629-94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6-745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ery persistent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ery bioaccumulative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17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6" w:space="0"/>
            <w:col w:w="3250" w:space="0"/>
            <w:col w:w="5815" w:space="0"/>
            <w:col w:w="9066" w:space="0"/>
            <w:col w:w="3484" w:space="0"/>
            <w:col w:w="558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8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1452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8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-(1,1,3,3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tramethylbutyl)phenol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thoxylated - cover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well-defined substanc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UVCB substances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olymers and homologues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4" w:after="0"/>
              <w:ind w:left="0" w:right="5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4" w:after="0"/>
              <w:ind w:left="0" w:right="5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cosafluorododecano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07-55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-203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ery persistent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ery bioaccumulative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tetrafluoroborate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814-96-5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7-486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tetroxide (orang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)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14-41-6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235-6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ethyl sulph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4-67-5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589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noseb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8-85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861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Titanium Zirconiu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x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626-81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727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etic acid, lead sal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asic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1404-69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7-175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Furan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0-00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727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-methylacetam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9-16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182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-Toluidine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-Aminotolu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5-53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429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3-ethyl-2-methyl-2-(3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methylbutyl)-1,3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xazolidi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2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3860-04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21-150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,4'-oxydianiline and i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lt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-80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977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[Phthalato(2-)]dioxotrilea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Dibasic lead phthalate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9011-06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3-688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titanium triox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060-00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038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oxide sulph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036-76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-853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dinitr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099-74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-245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-Aminoazobenzene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-Phenylazoanili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0-09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453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cyanamid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837-86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4-073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tralead triox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lph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202-17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380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-methyl-m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phenylenediamine (2,4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luene-diamin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5-80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453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yrochlore, antimony lea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yellow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012-00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2-382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0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lea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carbonate)dihydrox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basic lead carbonate)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3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19-46-6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290-6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methyl sulph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-78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058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oxobis(stearato)trilead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578-12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702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5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6" w:space="0"/>
            <w:col w:w="3250" w:space="0"/>
            <w:col w:w="5815" w:space="0"/>
            <w:col w:w="9066" w:space="0"/>
            <w:col w:w="3484" w:space="0"/>
            <w:col w:w="558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9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3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ilicic acid, barium sal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-doped*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784-75-8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2-271-5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phenyl-4-ylami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2-67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177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4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oxide (lea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noxide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17-36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267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ntalead tetraox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lph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065-90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067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pylene oxide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epoxypropane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yloxira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5-56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879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ilicic acid, lead salt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120-22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-363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4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lead diox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osphon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141-20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252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-aminoazotolu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7-56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591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-bromopropa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6-94-5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445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6-methoxy-m-toluidine (p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residin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0-71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419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,4'-methylenedi-o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luidi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38-88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2-658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traethyllead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8-00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075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5 </w:t>
            </w:r>
          </w:p>
        </w:tc>
        <w:tc>
          <w:tcPr>
            <w:tcW w:type="dxa" w:w="213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lfurous acid, lead sal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basic*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2229-08-7 </w:t>
            </w:r>
          </w:p>
        </w:tc>
        <w:tc>
          <w:tcPr>
            <w:tcW w:type="dxa" w:w="1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63-467-1 </w:t>
            </w:r>
          </w:p>
        </w:tc>
        <w:tc>
          <w:tcPr>
            <w:tcW w:type="dxa" w:w="178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6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Fatty acids, C16-18, lea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lts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1031-62-8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2-966-7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isopentylphthal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+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05-50-5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0-088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azene-1,2-dicarboxam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C,C'-azodi(formamide)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3-77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650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04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9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440-43-9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152-8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8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ox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06-19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146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570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1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pentyl phthalate (DPP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+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1-18-0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5-017-9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1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2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-Nonylphenol, branch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linear, ethoxylat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[substances with a linea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/or branched alkyl cha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with a carbon number of 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valently bound 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osition 4 to phenol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thoxylat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covering  UVCB- and well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efined substances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olymers and homologue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which include any of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ndividual isomers and/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mbinations thereof]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4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4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6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6" w:space="0"/>
            <w:col w:w="3250" w:space="0"/>
            <w:col w:w="5815" w:space="0"/>
            <w:col w:w="9066" w:space="0"/>
            <w:col w:w="3484" w:space="0"/>
            <w:col w:w="558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0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3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mmoniu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ntadecafluorooctano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PFO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≠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825-26-1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3-320-4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PBT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ntadecafluorooctano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(PFO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≠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35-67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-397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PB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sulph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06-23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147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4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hexyl phthal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4-75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559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5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sodium 3,3'-[[1,1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biphenyl]-4,4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ylbis(azo)]bis(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aminonaphthalene-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lphonate) (C.I. Direc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d 28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73-58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9-358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99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7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sodium 4-amino-3-[[4'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[(2,4diaminophenyl)azo]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[1,1'-biphenyl]-4-yl]azo] 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5-hydroxy-6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(phenylazo)naphthalene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,7-disulphonate (C.I.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rect Black 38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37-37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7-710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586"/>
        </w:trPr>
        <w:tc>
          <w:tcPr>
            <w:tcW w:type="dxa" w:w="59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9 </w:t>
            </w:r>
          </w:p>
        </w:tc>
        <w:tc>
          <w:tcPr>
            <w:tcW w:type="dxa" w:w="21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0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midazolidine-2-thio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2-imidazoline-2-thiol)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6-45-7 </w:t>
            </w:r>
          </w:p>
        </w:tc>
        <w:tc>
          <w:tcPr>
            <w:tcW w:type="dxa" w:w="1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506-9 </w:t>
            </w:r>
          </w:p>
        </w:tc>
        <w:tc>
          <w:tcPr>
            <w:tcW w:type="dxa" w:w="17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di(acetate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01-04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-104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5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xylyl phosph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155-23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6-677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04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chlor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08-64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-296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Benzenedicarboxy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, dihexyl ester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branched and linea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++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515-50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1-093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4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odiu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roxometabor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632-04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556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918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5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0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odium perborate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rboric acid, sodiu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lt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5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9-172-9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-390-0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5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9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6" w:space="0"/>
            <w:col w:w="3250" w:space="0"/>
            <w:col w:w="5815" w:space="0"/>
            <w:col w:w="9066" w:space="0"/>
            <w:col w:w="3484" w:space="0"/>
            <w:col w:w="558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1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1838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6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fluoride *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90-79-6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2-222-0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Toxic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79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sulphate 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9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24-36-4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1119-53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-331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Toxic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5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6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-benzotriazol-2-yl-4,6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-tert-butylpheno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(UV-320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846-71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3-346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2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6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6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-(2H-benzotriazol-2-yl)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,6-ditertpentylpheno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UV-328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973-55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7-384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3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268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0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-ethylhexyl 10-ethyl-4,4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octyl-7-oxo-8-oxa-3,5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thia-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tannatetradecanoat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(DOTE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ȸ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571-58-1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9-622-4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8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7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Reaction mass of 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ethylhexyl 10-ethyl-4,4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octyl-7-oxo-8-oxa-3,5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thia-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tannatetradecanoat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-ethylhexyl 10-ethyl-4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[[2-[(2-ethylhexyl)oxy]-2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oxoethyl]thio]-4-octyl-7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oxo-8-oxa-3,5-dithia-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tannatetradecanoat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reaction mass of DO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and MOTE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ȸ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0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98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benzenedicarboxy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, di-C6-10-alky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esters; 1,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enzenedicarboxylic acid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ixed decyl and hexyl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octyl diesters with ≥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3% of dihexyl phthal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EC No. 201-559-5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515-51-5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648-93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1-094-0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2-013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11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6" w:space="0"/>
            <w:col w:w="3250" w:space="0"/>
            <w:col w:w="5815" w:space="0"/>
            <w:col w:w="9066" w:space="0"/>
            <w:col w:w="3484" w:space="0"/>
            <w:col w:w="558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2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2342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3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3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5-sec-butyl-2-(2,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methylcyclohex-3-en-1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yl)-5-methyl-1,3-dioxa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[1], 5-sec-butyl-2-(4,6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methylcyclohex-3-en-1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yl)-5-methyl-1,3-dioxa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[2] [covering any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ndividual isomers of [1]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[2] or an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mbination thereof]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9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3-propanesulto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20-71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4-317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2" w:after="0"/>
              <w:ind w:left="104" w:right="44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,4-di-tert-butyl-6-(5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chlorobenzotriazol-2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yl)phenol (UV-327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864-99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3-383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6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-(2H-benzotriazol-2-yl)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-(tert-butyl)-6-(sec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utyl)phenol (UV-350)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6437-37-3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3-037-1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itrobenz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8-95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716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rfluorononan-1-oic aci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and its sodium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mmonium salt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75-95-1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049-39-8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149-60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-801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PB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83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4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enzo[def]chryse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Benzo[a]pyren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0-32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028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Toxic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; 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146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18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,4’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sopropylidenedipheno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bisphenol A; BP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0-05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245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70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1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-Heptylphenol, branch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linear [substanc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with a linear and/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ranched alkyl chain wi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 carbon number of 7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valently bou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edominantly in posi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 to phenol, covering als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UVCB- and well-defin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bstances which inclu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y of the individu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somers or a combin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ereof](4-Hpbl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3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vironmen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onadecafluorodecano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(PFDA) and i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odium and ammoniu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lt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830-45-3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35-76-2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108-42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-400-3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1-470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PB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7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6" w:space="0"/>
            <w:col w:w="3250" w:space="0"/>
            <w:col w:w="5815" w:space="0"/>
            <w:col w:w="9066" w:space="0"/>
            <w:col w:w="3484" w:space="0"/>
            <w:col w:w="558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3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1048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3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p-(1,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methylpropyl)pheno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PTAP)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0-46-6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280-9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vironment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Perfluorohexane-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lphonic acid and i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lts (PFHxS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07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6,7,8,9,14,15,16,17,17,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8,18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odecachloropentacycl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[12.2.1.16,9.02,13.05,10]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ctadeca-7,15-diene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“Dechlorane Plus”TM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[covering any of i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individual anti- and syn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somers or an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mbination thereof]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(Article 57e)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enz[a]anthrac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6-55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280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 (Article 57d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(Article 57e)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876"/>
        </w:trPr>
        <w:tc>
          <w:tcPr>
            <w:tcW w:type="dxa" w:w="59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7 </w:t>
            </w:r>
          </w:p>
        </w:tc>
        <w:tc>
          <w:tcPr>
            <w:tcW w:type="dxa" w:w="21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nitrate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325-94-7 </w:t>
            </w:r>
          </w:p>
        </w:tc>
        <w:tc>
          <w:tcPr>
            <w:tcW w:type="dxa" w:w="1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-710-6 </w:t>
            </w:r>
          </w:p>
        </w:tc>
        <w:tc>
          <w:tcPr>
            <w:tcW w:type="dxa" w:w="17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(Artic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7b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pecific target org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ity aft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eated exposur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(f) -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uman health) </w:t>
            </w:r>
          </w:p>
        </w:tc>
        <w:tc>
          <w:tcPr>
            <w:tcW w:type="dxa" w:w="10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87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carbon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13-78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8-168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(Artic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7b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pecific target org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ity aft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eated exposur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(f) -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uman health)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87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hydrox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041-95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4-168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(Artic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7b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pecific target org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ity aft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eated exposur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(f) -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uman health)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hrys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8-01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5-923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 (Article 57d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(Article 57e)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action products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,3,4-thiadiazolidine-2,5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thione, formaldehy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4-heptylphenol,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docrine disrupt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perties (Articl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7(f) – environment)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6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6" w:space="0"/>
            <w:col w:w="3250" w:space="0"/>
            <w:col w:w="5815" w:space="0"/>
            <w:col w:w="9066" w:space="0"/>
            <w:col w:w="3484" w:space="0"/>
            <w:col w:w="558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4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branched and linear (RP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HP) [with ≥0.1% w/w 4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ptylphenol, branch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linear]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2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ctamethylcyclotetrasilox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e (D4)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56-67-2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9-136-7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8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ecamethylcyclopentasil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xane (D5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41-02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8-764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8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odecamethylcyclohexas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oxane (D6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40-97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8-762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8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439-92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100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7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sodium octabor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008-41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-541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enzo[ghi]peryl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1-24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5-883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6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rphenyl hydrogenated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1788-32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62-967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15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thylenediamine (ED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7-15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468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1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3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54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enzene-1,2,4-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carboxylic acid 1,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hydride (TM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52-30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9-008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57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5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80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cyclohexyl phthal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DCH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4-61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545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2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2-bis(4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hydroxyphenyl)-4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thylpentane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6807-17-6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01-720-1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enzo[k]fluoranth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7-08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5-916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luoranth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6-44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5-912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8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6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6" w:space="0"/>
            <w:col w:w="3250" w:space="0"/>
            <w:col w:w="5815" w:space="0"/>
            <w:col w:w="9066" w:space="0"/>
            <w:col w:w="3484" w:space="0"/>
            <w:col w:w="558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5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5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enanthrene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85-01-8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1-581-5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yr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29-00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4-927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36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,7,7-trimethyl-3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phenylmethylene)bic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lo[2.2.1]heptan-2-o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3-benzyliden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mphor; 3-BC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5087-24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39-139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to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-methoxyethyl acet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10-49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3-772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5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3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ris(4-nonylphenyl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ranched and linear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osphite (TNPP) wi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≥ 0.1% w/w of 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onylphenol, branch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d linear (4-N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to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3,3,3-tetrafluoro-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heptafluoropropoxy)p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pionic acid, its sal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d its acyl halid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covering any of thei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ndividual isomer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binations thereof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&amp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16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2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-tert-butylpheno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PTB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98-54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-679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to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9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-benzyl-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dimethylamino-4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orpholinobutyroph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19313-12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04-360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930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-methyl-1-(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methylthiophenyl)-2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morpholinopropan-1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ne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71868-10-5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00-600-6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iisohexyl phthal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71850-09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76-090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50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1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6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erfluorobutan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ulfonic acid (PFBS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d its salt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5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6" w:space="0"/>
            <w:col w:w="3250" w:space="0"/>
            <w:col w:w="5815" w:space="0"/>
            <w:col w:w="9066" w:space="0"/>
            <w:col w:w="3484" w:space="0"/>
            <w:col w:w="558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6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-vinylimidazole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072-63-5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14-012-0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-methylimidazol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693-98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11-765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26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9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6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Butyl 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ydroxybenzo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Butylparaben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94-26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-318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Dibutylbis(pentane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,4-dionato-O,O')tin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2673-19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45-152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0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bis(2-(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thoxyethoxy)eth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ether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43-24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5-594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19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Dioctyltin dilaurate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stannane, dioctyl-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bis(coco acyloxy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derivs., and any oth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stannane, dioctyl-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bis(fatty acyloxy) derivs. </w:t>
            </w:r>
          </w:p>
          <w:p>
            <w:pPr>
              <w:autoSpaceDN w:val="0"/>
              <w:autoSpaceDE w:val="0"/>
              <w:widowControl/>
              <w:spacing w:line="218" w:lineRule="exact" w:before="36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wherein C12 is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predominant carb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number of the fatt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acyloxy moiety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6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61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7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,4-dioxa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23-91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4-661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&amp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08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,2-bis(bromometh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pane1,3-diol (BMP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2-dimethylpropan-1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l, tribrom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derivative/3-bromo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2-bis(bromomethyl)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-propanol (TBNP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3-dibromo-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panol (2,3-DBP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3296-90-0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36483-57-5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522-92-5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96-13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96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21-967-7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53-057-0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-480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9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-(4-tert-butylbenz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pionaldehyd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ts individu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ereoisomer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16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4,4'-(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thylpropylidene)bis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enol; (bisphenol B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77-40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1-025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&amp;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4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6" w:space="0"/>
            <w:col w:w="3250" w:space="0"/>
            <w:col w:w="5815" w:space="0"/>
            <w:col w:w="9066" w:space="0"/>
            <w:col w:w="3484" w:space="0"/>
            <w:col w:w="558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7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752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lutaral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11-30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3-856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hum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19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Medium-cha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chlorinated paraffin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(MCCP) [UVCB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substances consisting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more than or equal t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80% linea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chloroalkanes wit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carbon chain length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within the range fro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C14 to C17]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74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0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rthoboric acid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odium salt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3840-56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37-560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31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9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enol, alkyl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ducts (mainly 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ra position) wit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12-rich branched 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inear alkyl chains fro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ligomerisation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vering any individu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somers and/ 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binations there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PDDP)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&amp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85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9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(±)-1,7,7-trimethyl-3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[(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thylphenyl)methyl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e]bicyclo[2.2.1]heptan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-one covering any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he individual isomer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d/or combination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hereof (4-MBC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hum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1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7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6,6'-di-tert-butyl-2,2'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thylenedi-p-creso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DBMC)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19-47-1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4-327-1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85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9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2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-(tricyclo[5.2.1.0'2,6]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eca-3-en-8(or 9)-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-(isopropyl 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isobutyl or 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ethylhexyl) O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isopropyl or isobuty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r 2-ethylhexyl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osphorodithioate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55881-94-8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01-850-9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BT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10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6" w:space="0"/>
            <w:col w:w="3250" w:space="0"/>
            <w:col w:w="5815" w:space="0"/>
            <w:col w:w="9066" w:space="0"/>
            <w:col w:w="3484" w:space="0"/>
            <w:col w:w="558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8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3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ris(2-methoxyethoxy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inylsilane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067-53-4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13-934-0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0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hyperlink r:id="rId14" w:history="1">
                <w:r>
                  <w:rPr>
                    <w:rStyle w:val="Hyperlink"/>
                  </w:rPr>
                  <w:t>N-(hydroxy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methyl) 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acrylamide </w:t>
                </w:r>
              </w:hyperlink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924-42-5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13-103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Mutagenic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9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,1'-[ethane-1,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diylbisoxy]bis[2,4,6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ribromobenzene](BTB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37853-59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53-692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9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2',6,6'-tetrabromo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4,4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sopropylidenedipheno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)(TBBP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79-94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1-236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185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4,4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ulphonyldiphenol(B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enol S, BPS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80-09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1-250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&amp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4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ariu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iborontetraox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3701-59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37-222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s(2-ethylhexyl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etrabromophthalate(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PH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116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Isobutyl 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ydroxybenzoate(Isob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ylparaben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247-02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24-208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hum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139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lami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08-78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3-615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&amp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285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9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9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erfluoroheptanoicaci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PFHpA) and its salt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; PBT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; Equival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evel of concer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aving probabl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erious effects 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he environment &amp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</w:tbl>
    <w:p>
      <w:pPr>
        <w:autoSpaceDN w:val="0"/>
        <w:autoSpaceDE w:val="0"/>
        <w:widowControl/>
        <w:spacing w:line="5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6" w:space="0"/>
            <w:col w:w="3250" w:space="0"/>
            <w:col w:w="5815" w:space="0"/>
            <w:col w:w="9066" w:space="0"/>
            <w:col w:w="3484" w:space="0"/>
            <w:col w:w="558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9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2312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action mass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2,3,3,5,5,6,6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octafluoro-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(1,1,1,2,3,3,3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heptafluoropropan-2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yl)morpholine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2,3,3,5,5,6,6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octafluoro-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heptafluoropropyl)m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oline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73-390-7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146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phenyl(2,4,6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methylbenzoyl)phosph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e ox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75980-60-8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78-355-8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spected to b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t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 majority of dat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bmitters agree th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bstance is Sk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sensitising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0.01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3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4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4-chlorophen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sulphone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80-07-9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01-247-9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Under assessment 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rsistent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oaccumulativ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Toxic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0.01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266" w:lineRule="exact" w:before="200" w:after="0"/>
        <w:ind w:left="1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(1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AS no. 7789-12-0 refers to sodium dichromate dehydrate. </w:t>
      </w:r>
    </w:p>
    <w:p>
      <w:pPr>
        <w:autoSpaceDN w:val="0"/>
        <w:autoSpaceDE w:val="0"/>
        <w:widowControl/>
        <w:spacing w:line="266" w:lineRule="exact" w:before="0" w:after="0"/>
        <w:ind w:left="1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(2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AS no. 10588-01-9 refers to anhydrous sodium dichromate. </w:t>
      </w:r>
    </w:p>
    <w:p>
      <w:pPr>
        <w:autoSpaceDN w:val="0"/>
        <w:autoSpaceDE w:val="0"/>
        <w:widowControl/>
        <w:spacing w:line="228" w:lineRule="exact" w:before="36" w:after="0"/>
        <w:ind w:left="122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(3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AS no. 3194-55-6 refers to a specific HBCDD - 1, 2, 5, 6, 9, 10-hexabromocyclododecane.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(4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AS no. 25637-99-4 refers to unspecific HBCDD isomer composition. </w:t>
      </w:r>
    </w:p>
    <w:p>
      <w:pPr>
        <w:autoSpaceDN w:val="0"/>
        <w:autoSpaceDE w:val="0"/>
        <w:widowControl/>
        <w:spacing w:line="266" w:lineRule="exact" w:before="0" w:after="0"/>
        <w:ind w:left="1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(5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AS no. 1330-43-4 refers to disodium tetraborate, anhydrous. </w:t>
      </w:r>
    </w:p>
    <w:p>
      <w:pPr>
        <w:autoSpaceDN w:val="0"/>
        <w:autoSpaceDE w:val="0"/>
        <w:widowControl/>
        <w:spacing w:line="266" w:lineRule="exact" w:before="0" w:after="0"/>
        <w:ind w:left="1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(6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AS no. 12179-04-3 refers to sodium tetraborate, pentahydrate. </w:t>
      </w:r>
    </w:p>
    <w:p>
      <w:pPr>
        <w:autoSpaceDN w:val="0"/>
        <w:autoSpaceDE w:val="0"/>
        <w:widowControl/>
        <w:spacing w:line="266" w:lineRule="exact" w:before="0" w:after="0"/>
        <w:ind w:left="1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(7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AS no. 1303-96-4 refers to sodium tetraborate, decahydrate. </w:t>
      </w:r>
    </w:p>
    <w:p>
      <w:pPr>
        <w:autoSpaceDN w:val="0"/>
        <w:tabs>
          <w:tab w:pos="1018" w:val="left"/>
        </w:tabs>
        <w:autoSpaceDE w:val="0"/>
        <w:widowControl/>
        <w:spacing w:line="266" w:lineRule="exact" w:before="192" w:after="0"/>
        <w:ind w:left="1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ethod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alysis is based on GC, LC, IC, ICP, with various detection techniques and UV. </w:t>
      </w:r>
    </w:p>
    <w:p>
      <w:pPr>
        <w:autoSpaceDN w:val="0"/>
        <w:autoSpaceDE w:val="0"/>
        <w:widowControl/>
        <w:spacing w:line="160" w:lineRule="exact" w:before="5738" w:after="0"/>
        <w:ind w:left="0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 xml:space="preserve">The content of this PDF file is in accordance with the original issued reports for reference only. </w:t>
      </w:r>
    </w:p>
    <w:p>
      <w:pPr>
        <w:autoSpaceDN w:val="0"/>
        <w:tabs>
          <w:tab w:pos="4070" w:val="left"/>
        </w:tabs>
        <w:autoSpaceDE w:val="0"/>
        <w:widowControl/>
        <w:spacing w:line="82" w:lineRule="exact" w:before="84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929292"/>
          <w:sz w:val="12"/>
        </w:rPr>
        <w:t xml:space="preserve">BVCPS-QPF-24-07(04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This Test Report cannot be reproduced, except in full, without prior written permission of the company.</w:t>
      </w: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6" w:space="0"/>
            <w:col w:w="3250" w:space="0"/>
            <w:col w:w="5815" w:space="0"/>
            <w:col w:w="9066" w:space="0"/>
            <w:col w:w="3484" w:space="0"/>
            <w:col w:w="558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548"/>
        <w:gridCol w:w="4548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822" w:val="left"/>
        </w:tabs>
        <w:autoSpaceDE w:val="0"/>
        <w:widowControl/>
        <w:spacing w:line="314" w:lineRule="exact" w:before="36" w:after="0"/>
        <w:ind w:left="1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Report No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: 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(8222)000-0000-000 </w:t>
      </w:r>
    </w:p>
    <w:p>
      <w:pPr>
        <w:autoSpaceDN w:val="0"/>
        <w:tabs>
          <w:tab w:pos="2822" w:val="left"/>
          <w:tab w:pos="3104" w:val="left"/>
          <w:tab w:pos="7760" w:val="left"/>
        </w:tabs>
        <w:autoSpaceDE w:val="0"/>
        <w:widowControl/>
        <w:spacing w:line="266" w:lineRule="exact" w:before="190" w:after="0"/>
        <w:ind w:left="1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ate Issu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22. 00. 0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age 20 of  23 </w:t>
      </w:r>
    </w:p>
    <w:p>
      <w:pPr>
        <w:autoSpaceDN w:val="0"/>
        <w:tabs>
          <w:tab w:pos="2822" w:val="left"/>
        </w:tabs>
        <w:autoSpaceDE w:val="0"/>
        <w:widowControl/>
        <w:spacing w:line="266" w:lineRule="exact" w:before="0" w:after="0"/>
        <w:ind w:left="1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ame / Type of Produc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</w:p>
    <w:p>
      <w:pPr>
        <w:autoSpaceDN w:val="0"/>
        <w:tabs>
          <w:tab w:pos="1066" w:val="left"/>
          <w:tab w:pos="1484" w:val="left"/>
        </w:tabs>
        <w:autoSpaceDE w:val="0"/>
        <w:widowControl/>
        <w:spacing w:line="230" w:lineRule="exact" w:before="248" w:after="0"/>
        <w:ind w:left="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mark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BT = Persistent, bio accumulative and toxic as defined in Regulation (EC) No 1907/2006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vPvB = Very persistent and very bio accumulative as defined in Regulation (EC) N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907/2006. </w:t>
      </w:r>
    </w:p>
    <w:p>
      <w:pPr>
        <w:autoSpaceDN w:val="0"/>
        <w:tabs>
          <w:tab w:pos="1484" w:val="left"/>
        </w:tabs>
        <w:autoSpaceDE w:val="0"/>
        <w:widowControl/>
        <w:spacing w:line="266" w:lineRule="exact" w:before="0" w:after="0"/>
        <w:ind w:left="10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D = Not Detected. </w:t>
      </w:r>
    </w:p>
    <w:p>
      <w:pPr>
        <w:autoSpaceDN w:val="0"/>
        <w:tabs>
          <w:tab w:pos="1484" w:val="left"/>
        </w:tabs>
        <w:autoSpaceDE w:val="0"/>
        <w:widowControl/>
        <w:spacing w:line="230" w:lineRule="exact" w:before="36" w:after="0"/>
        <w:ind w:left="10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4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# = Reference with client information(attachment_), _haven’t been tested and consider a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5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*Result is based on the heavy metal or inorganic element concentration. Due to the limit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analytical technology available, any further investigation is not feasible. The client i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trongly advised to review the chemical formulation to ascertain. </w:t>
      </w:r>
    </w:p>
    <w:p>
      <w:pPr>
        <w:autoSpaceDN w:val="0"/>
        <w:autoSpaceDE w:val="0"/>
        <w:widowControl/>
        <w:spacing w:line="264" w:lineRule="exact" w:before="0" w:after="0"/>
        <w:ind w:left="10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**Result is identified by tributyltin (TBT). Due to the limit of the analytical technolog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6. </w:t>
      </w:r>
    </w:p>
    <w:p>
      <w:pPr>
        <w:autoSpaceDN w:val="0"/>
        <w:autoSpaceDE w:val="0"/>
        <w:widowControl/>
        <w:spacing w:line="230" w:lineRule="exact" w:before="36" w:after="0"/>
        <w:ind w:left="14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vailable, any further investigation is not feasible. The client is strongly advised to review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chemical formulation to ascertain. </w:t>
      </w:r>
    </w:p>
    <w:p>
      <w:pPr>
        <w:autoSpaceDN w:val="0"/>
        <w:tabs>
          <w:tab w:pos="1484" w:val="left"/>
          <w:tab w:pos="2248" w:val="left"/>
          <w:tab w:pos="2892" w:val="left"/>
          <w:tab w:pos="3456" w:val="left"/>
          <w:tab w:pos="7786" w:val="left"/>
          <w:tab w:pos="8304" w:val="left"/>
          <w:tab w:pos="8698" w:val="left"/>
        </w:tabs>
        <w:autoSpaceDE w:val="0"/>
        <w:widowControl/>
        <w:spacing w:line="240" w:lineRule="exact" w:before="26" w:after="0"/>
        <w:ind w:left="10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7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§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GI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1,3,5-tris(oxiranylmethyl)-1,3,5-triazine-2,4,6(1H,3H,5H)-trione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β-TGI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1,3,5-tris[(2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R)-2,3-epoxypropyl]-1,3,5-triazine-2,4,6-(1H,3H,5H)-trione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ported as a mixture. </w:t>
      </w:r>
    </w:p>
    <w:p>
      <w:pPr>
        <w:autoSpaceDN w:val="0"/>
        <w:tabs>
          <w:tab w:pos="1484" w:val="left"/>
        </w:tabs>
        <w:autoSpaceDE w:val="0"/>
        <w:widowControl/>
        <w:spacing w:line="234" w:lineRule="exact" w:before="30" w:after="0"/>
        <w:ind w:left="10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8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a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fer to Aluminosilicate, Refractory Ceramic Fibres fulfil the three following conditions: a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xides of aluminium and silicon are the main components present (in the fibres) with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variable concentration ranges b) fibres have a length weighted geometric mean diameter les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wo standard geometric errors of 6 or less micrometres (µm) c) alkaline oxide and alkal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arth oxide (Na2O+K2O+CaO+MgO+BaO) content less or equal to 18% by weight. </w:t>
      </w:r>
    </w:p>
    <w:p>
      <w:pPr>
        <w:autoSpaceDN w:val="0"/>
        <w:tabs>
          <w:tab w:pos="1484" w:val="left"/>
        </w:tabs>
        <w:autoSpaceDE w:val="0"/>
        <w:widowControl/>
        <w:spacing w:line="236" w:lineRule="exact" w:before="28" w:after="0"/>
        <w:ind w:left="10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9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b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fer to Zirconia Aluminosilicate, Refractory Ceramic Fibres fulfil the three follow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ditions: a) oxides of aluminium, silicon and zirconium are the main components pres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in the fibres) within variable concentration ranges b) fibres have a length weight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eometric mean diameter less two standard geometric errors of 6 or less micrometres (µm). </w:t>
      </w:r>
    </w:p>
    <w:p>
      <w:pPr>
        <w:autoSpaceDN w:val="0"/>
        <w:autoSpaceDE w:val="0"/>
        <w:widowControl/>
        <w:spacing w:line="230" w:lineRule="exact" w:before="36" w:after="0"/>
        <w:ind w:left="14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) alkaline oxide and alkali earth oxide (Na2O+K2O+CaO+MgO+BaO) content less or equ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o 18% by weight. </w:t>
      </w:r>
    </w:p>
    <w:p>
      <w:pPr>
        <w:autoSpaceDN w:val="0"/>
        <w:tabs>
          <w:tab w:pos="1484" w:val="left"/>
        </w:tabs>
        <w:autoSpaceDE w:val="0"/>
        <w:widowControl/>
        <w:spacing w:line="250" w:lineRule="exact" w:before="14" w:after="0"/>
        <w:ind w:left="10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0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+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[1,2-Benzenedicarboxylic acid, dipentylester, branched and linear] is a mixture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hthalates contains DPP, DIPP and N-pentyl-isopentylphtalate. </w:t>
      </w:r>
    </w:p>
    <w:p>
      <w:pPr>
        <w:autoSpaceDN w:val="0"/>
        <w:tabs>
          <w:tab w:pos="1484" w:val="left"/>
        </w:tabs>
        <w:autoSpaceDE w:val="0"/>
        <w:widowControl/>
        <w:spacing w:line="228" w:lineRule="exact" w:before="38" w:after="0"/>
        <w:ind w:left="10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≠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FOA and APFO are reported together. The result is based on PFOA concentration. Due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limit of the analytical technology available, any further investigation is not feasible.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lient is strongly advised to review the chemical formulation to ascertain. </w:t>
      </w:r>
    </w:p>
    <w:p>
      <w:pPr>
        <w:autoSpaceDN w:val="0"/>
        <w:tabs>
          <w:tab w:pos="1484" w:val="left"/>
        </w:tabs>
        <w:autoSpaceDE w:val="0"/>
        <w:widowControl/>
        <w:spacing w:line="250" w:lineRule="exact" w:before="16" w:after="0"/>
        <w:ind w:left="10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++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[1,2-Benzenedicarboxylic acid, dihexyl ester, branched and linear] is a mixture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hthalates contains dihexyl phthalate. </w:t>
      </w:r>
    </w:p>
    <w:p>
      <w:pPr>
        <w:autoSpaceDN w:val="0"/>
        <w:tabs>
          <w:tab w:pos="1484" w:val="left"/>
        </w:tabs>
        <w:autoSpaceDE w:val="0"/>
        <w:widowControl/>
        <w:spacing w:line="230" w:lineRule="exact" w:before="36" w:after="0"/>
        <w:ind w:left="10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ȸ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sult is based on the tin metal concentration, and further confirmation for checking DBT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OTE &amp; MOTE concentration. </w:t>
      </w:r>
    </w:p>
    <w:p>
      <w:pPr>
        <w:autoSpaceDN w:val="0"/>
        <w:autoSpaceDE w:val="0"/>
        <w:widowControl/>
        <w:spacing w:line="160" w:lineRule="exact" w:before="460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 xml:space="preserve">The content of this PDF file is in accordance with the original issued reports for reference only. </w:t>
      </w:r>
    </w:p>
    <w:p>
      <w:pPr>
        <w:autoSpaceDN w:val="0"/>
        <w:tabs>
          <w:tab w:pos="4062" w:val="left"/>
        </w:tabs>
        <w:autoSpaceDE w:val="0"/>
        <w:widowControl/>
        <w:spacing w:line="82" w:lineRule="exact" w:before="84" w:after="0"/>
        <w:ind w:left="2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929292"/>
          <w:sz w:val="12"/>
        </w:rPr>
        <w:t xml:space="preserve">BVCPS-QPF-24-07(04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This Test Report cannot be reproduced, except in full, without prior written permission of the company.</w:t>
      </w:r>
    </w:p>
    <w:p>
      <w:pPr>
        <w:sectPr>
          <w:pgSz w:w="11909" w:h="16834"/>
          <w:pgMar w:top="224" w:right="1392" w:bottom="126" w:left="1420" w:header="720" w:footer="720" w:gutter="0"/>
          <w:cols w:space="720" w:num="1" w:equalWidth="0">
            <w:col w:w="9096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6" w:space="0"/>
            <w:col w:w="3250" w:space="0"/>
            <w:col w:w="5815" w:space="0"/>
            <w:col w:w="9066" w:space="0"/>
            <w:col w:w="3484" w:space="0"/>
            <w:col w:w="558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563"/>
        <w:gridCol w:w="4563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4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822" w:val="left"/>
        </w:tabs>
        <w:autoSpaceDE w:val="0"/>
        <w:widowControl/>
        <w:spacing w:line="314" w:lineRule="exact" w:before="36" w:after="0"/>
        <w:ind w:left="1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Report No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: 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(8222)000-0000-000 </w:t>
      </w:r>
    </w:p>
    <w:p>
      <w:pPr>
        <w:autoSpaceDN w:val="0"/>
        <w:tabs>
          <w:tab w:pos="2822" w:val="left"/>
          <w:tab w:pos="3104" w:val="left"/>
          <w:tab w:pos="7760" w:val="left"/>
        </w:tabs>
        <w:autoSpaceDE w:val="0"/>
        <w:widowControl/>
        <w:spacing w:line="266" w:lineRule="exact" w:before="190" w:after="0"/>
        <w:ind w:left="1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ate Issu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22. 00. 0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age 21 of  23 </w:t>
      </w:r>
    </w:p>
    <w:p>
      <w:pPr>
        <w:autoSpaceDN w:val="0"/>
        <w:tabs>
          <w:tab w:pos="2822" w:val="left"/>
        </w:tabs>
        <w:autoSpaceDE w:val="0"/>
        <w:widowControl/>
        <w:spacing w:line="266" w:lineRule="exact" w:before="0" w:after="0"/>
        <w:ind w:left="1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ame / Type of Produc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</w:p>
    <w:p>
      <w:pPr>
        <w:autoSpaceDN w:val="0"/>
        <w:tabs>
          <w:tab w:pos="380" w:val="left"/>
          <w:tab w:pos="502" w:val="left"/>
          <w:tab w:pos="562" w:val="left"/>
          <w:tab w:pos="626" w:val="left"/>
          <w:tab w:pos="1100" w:val="left"/>
        </w:tabs>
        <w:autoSpaceDE w:val="0"/>
        <w:widowControl/>
        <w:spacing w:line="254" w:lineRule="exact" w:before="24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ote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limit of 0.1% (w/w) applies to an article. The results were calculated assuming as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bmitted sample was an article. However, the results may not be applicable if the intended use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sample is a substance or mixture. According to REACH, definition of an article, substance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ixture are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rticle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 object during production is given a special shape, surface or design whic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termines its function to a greater degree than does its chemical compositi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bstance - A chemical element and its compound in the natural state or obtained by an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anufacturing proces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i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ixture (Previously known as “Preparation”) - A mixture or solution composed of two o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ore substances </w:t>
      </w:r>
    </w:p>
    <w:p>
      <w:pPr>
        <w:autoSpaceDN w:val="0"/>
        <w:autoSpaceDE w:val="0"/>
        <w:widowControl/>
        <w:spacing w:line="252" w:lineRule="exact" w:before="504" w:after="0"/>
        <w:ind w:left="380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 accordance of Article 7 of Regulation (EC) No. 1907/2006 (REACH regulation) – Registrati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d notification of substances in articles, any producer or importer of articles shall notify ECHA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f a substance meets in criteria in Article 57 and is identified in accordance with Article 59(1), i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oth (1) the substance is present in those articles in quantities totalling over 1 tonne per produce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r importer per year &amp; (2) the substance is present in those articles above a concentration of 0.1%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eight by weight (w/w) are met.  The information to be notified shall include (a) identity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ntact details of the producer or importer, (b) the registration numbers, (c) the identity of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bstance and (d) the classification of the substance, (e) a brief description of the use of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bstance and (f) the tonnage range of the substance. </w:t>
      </w:r>
    </w:p>
    <w:p>
      <w:pPr>
        <w:autoSpaceDN w:val="0"/>
        <w:autoSpaceDE w:val="0"/>
        <w:widowControl/>
        <w:spacing w:line="252" w:lineRule="exact" w:before="254" w:after="5002"/>
        <w:ind w:left="380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 accordance of Article 33 of Regulation (EC) No. 1907/2006 (REACH regulation) – Duty t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mmunicate information on substances in articles, any supplier of an article containing 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bstance meeting the criteria in Article 57 and identified in accordance with Article 59(1) 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ncentration above 0.1% weight by weight (w/w) shall provide the recipient of the article with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fficient information, available to the supplier, to allow safe use of the article including, as 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inimum, the name of that substance.  On request by a consumer the relevant information shal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e provided by any supplier of an article free of charge, within 45 days of receipt of the reques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63"/>
        <w:gridCol w:w="4563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62" w:bottom="126" w:left="1420" w:header="720" w:footer="720" w:gutter="0"/>
          <w:cols w:space="720" w:num="1" w:equalWidth="0">
            <w:col w:w="9126" w:space="0"/>
            <w:col w:w="9096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6" w:space="0"/>
            <w:col w:w="3250" w:space="0"/>
            <w:col w:w="5815" w:space="0"/>
            <w:col w:w="9066" w:space="0"/>
            <w:col w:w="3484" w:space="0"/>
            <w:col w:w="558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3073400</wp:posOffset>
            </wp:positionV>
            <wp:extent cx="3060700" cy="27178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71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3083560</wp:posOffset>
            </wp:positionV>
            <wp:extent cx="3059429" cy="2701941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9429" cy="270194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548"/>
        <w:gridCol w:w="4548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74"/>
        <w:gridCol w:w="2274"/>
        <w:gridCol w:w="2274"/>
        <w:gridCol w:w="2274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22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32" w:lineRule="exact" w:before="260" w:after="402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Photo of the Submitted Sample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8.0" w:type="dxa"/>
      </w:tblPr>
      <w:tblGrid>
        <w:gridCol w:w="9097"/>
      </w:tblGrid>
      <w:tr>
        <w:trPr>
          <w:trHeight w:hRule="exact" w:val="5166"/>
        </w:trPr>
        <w:tc>
          <w:tcPr>
            <w:tcW w:type="dxa" w:w="5616"/>
            <w:tcBorders>
              <w:start w:sz="16.799999999999955" w:val="single" w:color="#000000"/>
              <w:top w:sz="17.600000000000136" w:val="single" w:color="#000000"/>
              <w:end w:sz="17.59999999999991" w:val="single" w:color="#000000"/>
              <w:bottom w:sz="17.599999999999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5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48"/>
        <w:gridCol w:w="4548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92" w:bottom="126" w:left="1420" w:header="720" w:footer="720" w:gutter="0"/>
          <w:cols w:space="720" w:num="1" w:equalWidth="0">
            <w:col w:w="9096" w:space="0"/>
            <w:col w:w="9126" w:space="0"/>
            <w:col w:w="9096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6" w:space="0"/>
            <w:col w:w="3250" w:space="0"/>
            <w:col w:w="5815" w:space="0"/>
            <w:col w:w="9066" w:space="0"/>
            <w:col w:w="3484" w:space="0"/>
            <w:col w:w="558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4660</wp:posOffset>
            </wp:positionH>
            <wp:positionV relativeFrom="page">
              <wp:posOffset>3952240</wp:posOffset>
            </wp:positionV>
            <wp:extent cx="1211579" cy="413038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1579" cy="4130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5930</wp:posOffset>
            </wp:positionH>
            <wp:positionV relativeFrom="page">
              <wp:posOffset>4711700</wp:posOffset>
            </wp:positionV>
            <wp:extent cx="1210309" cy="418222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0309" cy="418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9740</wp:posOffset>
            </wp:positionH>
            <wp:positionV relativeFrom="page">
              <wp:posOffset>7470140</wp:posOffset>
            </wp:positionV>
            <wp:extent cx="1209039" cy="417783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9039" cy="4177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5548630</wp:posOffset>
            </wp:positionV>
            <wp:extent cx="1198879" cy="466739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98879" cy="4667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7840</wp:posOffset>
            </wp:positionH>
            <wp:positionV relativeFrom="page">
              <wp:posOffset>6423660</wp:posOffset>
            </wp:positionV>
            <wp:extent cx="1181100" cy="650063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500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9740</wp:posOffset>
            </wp:positionH>
            <wp:positionV relativeFrom="page">
              <wp:posOffset>8276590</wp:posOffset>
            </wp:positionV>
            <wp:extent cx="1211580" cy="422217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4222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3898900</wp:posOffset>
            </wp:positionV>
            <wp:extent cx="1244600" cy="4851401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485140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548"/>
        <w:gridCol w:w="4548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74"/>
        <w:gridCol w:w="2274"/>
        <w:gridCol w:w="2274"/>
        <w:gridCol w:w="2274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23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097"/>
      </w:tblGrid>
      <w:tr>
        <w:trPr>
          <w:trHeight w:hRule="exact" w:val="350"/>
        </w:trPr>
        <w:tc>
          <w:tcPr>
            <w:tcW w:type="dxa" w:w="900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8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Test Flowchart of SVHC Content </w:t>
            </w:r>
          </w:p>
        </w:tc>
      </w:tr>
      <w:tr>
        <w:trPr>
          <w:trHeight w:hRule="exact" w:val="10788"/>
        </w:trPr>
        <w:tc>
          <w:tcPr>
            <w:tcW w:type="dxa" w:w="900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48" w:after="0"/>
              <w:ind w:left="0" w:right="44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mple </w:t>
            </w:r>
          </w:p>
          <w:p>
            <w:pPr>
              <w:autoSpaceDN w:val="0"/>
              <w:tabs>
                <w:tab w:pos="3912" w:val="left"/>
                <w:tab w:pos="3960" w:val="left"/>
              </w:tabs>
              <w:autoSpaceDE w:val="0"/>
              <w:widowControl/>
              <w:spacing w:line="208" w:lineRule="exact" w:before="714" w:after="0"/>
              <w:ind w:left="3520" w:right="38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mple Preparation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Cutting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- Weight </w:t>
            </w:r>
          </w:p>
          <w:p>
            <w:pPr>
              <w:autoSpaceDN w:val="0"/>
              <w:autoSpaceDE w:val="0"/>
              <w:widowControl/>
              <w:spacing w:line="240" w:lineRule="exact" w:before="644" w:after="0"/>
              <w:ind w:left="0" w:right="40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mple pretreated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4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digestion and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40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olvent extraction </w:t>
            </w:r>
          </w:p>
          <w:p>
            <w:pPr>
              <w:autoSpaceDN w:val="0"/>
              <w:autoSpaceDE w:val="0"/>
              <w:widowControl/>
              <w:spacing w:line="206" w:lineRule="exact" w:before="712" w:after="0"/>
              <w:ind w:left="3456" w:right="38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alysis wa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rformed b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CP-OES, UV-VIS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GC/MS, GC/EC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PLM </w:t>
            </w:r>
          </w:p>
          <w:p>
            <w:pPr>
              <w:autoSpaceDN w:val="0"/>
              <w:autoSpaceDE w:val="0"/>
              <w:widowControl/>
              <w:spacing w:line="240" w:lineRule="exact" w:before="874" w:after="0"/>
              <w:ind w:left="0" w:right="45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ata </w:t>
            </w:r>
          </w:p>
          <w:p>
            <w:pPr>
              <w:autoSpaceDN w:val="0"/>
              <w:autoSpaceDE w:val="0"/>
              <w:widowControl/>
              <w:spacing w:line="240" w:lineRule="exact" w:before="978" w:after="0"/>
              <w:ind w:left="0" w:right="44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ort </w:t>
            </w:r>
          </w:p>
        </w:tc>
      </w:tr>
    </w:tbl>
    <w:p>
      <w:pPr>
        <w:autoSpaceDN w:val="0"/>
        <w:autoSpaceDE w:val="0"/>
        <w:widowControl/>
        <w:spacing w:line="240" w:lineRule="exact" w:before="388" w:after="826"/>
        <w:ind w:left="0" w:right="414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- End of Report 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48"/>
        <w:gridCol w:w="4548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9" w:h="16834"/>
      <w:pgMar w:top="224" w:right="1392" w:bottom="126" w:left="1420" w:header="720" w:footer="720" w:gutter="0"/>
      <w:cols w:space="720" w:num="1" w:equalWidth="0">
        <w:col w:w="9096" w:space="0"/>
        <w:col w:w="9096" w:space="0"/>
        <w:col w:w="9126" w:space="0"/>
        <w:col w:w="9096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066" w:space="0"/>
        <w:col w:w="3250" w:space="0"/>
        <w:col w:w="5815" w:space="0"/>
        <w:col w:w="9066" w:space="0"/>
        <w:col w:w="3484" w:space="0"/>
        <w:col w:w="558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s://echa.europa.eu/substance-information/-/substanceinfo/100.011.913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